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0" w:rsidRPr="003B76E0" w:rsidRDefault="003B76E0" w:rsidP="003B76E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6E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3B76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E2CD19" wp14:editId="5BE2F705">
            <wp:extent cx="685800" cy="10382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E0" w:rsidRPr="003B76E0" w:rsidRDefault="003B76E0" w:rsidP="003B7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76E0">
        <w:rPr>
          <w:rFonts w:ascii="Times New Roman" w:eastAsia="Times New Roman" w:hAnsi="Times New Roman" w:cs="Times New Roman"/>
          <w:b/>
          <w:bCs/>
          <w:lang w:eastAsia="ru-RU"/>
        </w:rPr>
        <w:t xml:space="preserve">«ПАЛАГАЙ» МУНИЦИПАЛ КЫЛДЫТЭТЛЭН АДМИНИСТРАЦИЕЗ </w:t>
      </w:r>
    </w:p>
    <w:p w:rsidR="003B76E0" w:rsidRPr="003B76E0" w:rsidRDefault="003B76E0" w:rsidP="003B7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76E0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ПАЛАГАЙСКОЕ»</w:t>
      </w:r>
    </w:p>
    <w:p w:rsidR="003B76E0" w:rsidRPr="003B76E0" w:rsidRDefault="003B76E0" w:rsidP="003B76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6E0" w:rsidRPr="003B76E0" w:rsidRDefault="003B76E0" w:rsidP="003B76E0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B76E0" w:rsidRPr="003B76E0" w:rsidRDefault="003B76E0" w:rsidP="003B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76E0">
        <w:rPr>
          <w:rFonts w:ascii="Times New Roman" w:eastAsia="Times New Roman" w:hAnsi="Times New Roman" w:cs="Times New Roman"/>
          <w:sz w:val="24"/>
          <w:szCs w:val="28"/>
          <w:lang w:eastAsia="ru-RU"/>
        </w:rPr>
        <w:t>19 мая 2020 года                                                                                                                 № 12</w:t>
      </w:r>
    </w:p>
    <w:p w:rsidR="003B76E0" w:rsidRPr="003B76E0" w:rsidRDefault="003B76E0" w:rsidP="003B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B76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. Палагай</w:t>
      </w:r>
    </w:p>
    <w:p w:rsidR="003B76E0" w:rsidRPr="003B76E0" w:rsidRDefault="003B76E0" w:rsidP="003B76E0">
      <w:pPr>
        <w:rPr>
          <w:rFonts w:asciiTheme="minorHAnsi" w:eastAsiaTheme="minorHAnsi" w:hAnsiTheme="minorHAnsi" w:cstheme="minorBidi"/>
        </w:rPr>
      </w:pPr>
    </w:p>
    <w:p w:rsidR="003B76E0" w:rsidRPr="003B76E0" w:rsidRDefault="003B76E0" w:rsidP="003B76E0">
      <w:pPr>
        <w:rPr>
          <w:rFonts w:asciiTheme="minorHAnsi" w:eastAsiaTheme="minorHAnsi" w:hAnsiTheme="minorHAnsi" w:cstheme="minorBidi"/>
        </w:rPr>
      </w:pPr>
    </w:p>
    <w:p w:rsidR="003B76E0" w:rsidRPr="00E66FB8" w:rsidRDefault="003B76E0" w:rsidP="003B7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bookmarkStart w:id="0" w:name="_GoBack"/>
      <w:r w:rsidRPr="00E66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лана мероприятий по профилактике инфекций, передающихся иксодовыми клещами </w:t>
      </w:r>
      <w:r w:rsidRPr="00E66F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на территории муниципального образования «Палагайское»</w:t>
      </w:r>
    </w:p>
    <w:p w:rsidR="003B76E0" w:rsidRPr="00E66FB8" w:rsidRDefault="003B76E0" w:rsidP="003B7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bookmarkEnd w:id="0"/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С целью предупреждения распространения клещевых инфекций на территории муниципального образования «Палагайское» и улучшения санитарно-эпидемиологической обстановки, руководствуясь Федеральным законом от 30 марта 1999 года № 52-ФЗ «О санитарно-эпидемиологическом благополучии населения»,   администрация муниципального образования «Палагайское» </w:t>
      </w:r>
    </w:p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</w:t>
      </w:r>
      <w:r w:rsidRPr="003B76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ОСТАНОВЛЯЕТ:</w:t>
      </w:r>
    </w:p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1. Утвердить прилагаемый План </w:t>
      </w:r>
      <w:r w:rsidRPr="003B7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профилактике инфекций, передающихся иксодовыми клещами </w:t>
      </w: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территории муниципального образования «Палагайское» (прилагается).</w:t>
      </w:r>
    </w:p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Вестнике правовых актов органов местного самоуправления муниципального образования «Палагайское», сети «Интернет» и на информационных щитах в местах массового пребывания людей</w:t>
      </w:r>
    </w:p>
    <w:p w:rsidR="003B76E0" w:rsidRPr="003B76E0" w:rsidRDefault="003B76E0" w:rsidP="003B76E0">
      <w:pPr>
        <w:shd w:val="clear" w:color="auto" w:fill="FFFFFF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3B76E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B7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B76E0" w:rsidRPr="003B76E0" w:rsidRDefault="003B76E0" w:rsidP="003B7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6E0" w:rsidRPr="003B76E0" w:rsidRDefault="003B76E0" w:rsidP="003B76E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3B76E0" w:rsidRPr="003B76E0" w:rsidRDefault="003B76E0" w:rsidP="003B76E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3B76E0" w:rsidRPr="003B76E0" w:rsidRDefault="003B76E0" w:rsidP="003B7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лава </w:t>
      </w:r>
      <w:proofErr w:type="gramStart"/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униципального</w:t>
      </w:r>
      <w:proofErr w:type="gramEnd"/>
    </w:p>
    <w:p w:rsidR="003B76E0" w:rsidRPr="003B76E0" w:rsidRDefault="003B76E0" w:rsidP="003B7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7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разования «Палагайское»                                               З.Н.Невоструева</w:t>
      </w:r>
    </w:p>
    <w:p w:rsidR="003B76E0" w:rsidRPr="003B76E0" w:rsidRDefault="003B76E0" w:rsidP="003B7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6E0" w:rsidRPr="003B76E0" w:rsidRDefault="003B76E0" w:rsidP="003B7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3B76E0" w:rsidRPr="003B76E0" w:rsidTr="003B76E0">
        <w:trPr>
          <w:trHeight w:val="3067"/>
        </w:trPr>
        <w:tc>
          <w:tcPr>
            <w:tcW w:w="5495" w:type="dxa"/>
          </w:tcPr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ТВЕРЖДЕН</w:t>
            </w: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м администрации</w:t>
            </w:r>
          </w:p>
          <w:p w:rsidR="003B76E0" w:rsidRPr="003B76E0" w:rsidRDefault="003B76E0" w:rsidP="003B7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образования «Палагайское» от 19.05.2020 № 12 </w:t>
            </w:r>
          </w:p>
        </w:tc>
      </w:tr>
    </w:tbl>
    <w:p w:rsidR="003B76E0" w:rsidRPr="003B76E0" w:rsidRDefault="003B76E0" w:rsidP="003B76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Pr="003B7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</w:t>
      </w:r>
    </w:p>
    <w:p w:rsidR="003B76E0" w:rsidRPr="003B76E0" w:rsidRDefault="003B76E0" w:rsidP="003B7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</w:pPr>
      <w:r w:rsidRPr="003B7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роприятий по профилактике инфекций, передающихся иксодовыми клещами </w:t>
      </w:r>
      <w:r w:rsidRPr="003B76E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на территории муниципального образования «Палагайское»</w:t>
      </w:r>
    </w:p>
    <w:p w:rsidR="003B76E0" w:rsidRPr="003B76E0" w:rsidRDefault="003B76E0" w:rsidP="003B7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660"/>
        <w:gridCol w:w="3497"/>
        <w:gridCol w:w="1691"/>
      </w:tblGrid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76E0" w:rsidRPr="003B76E0" w:rsidRDefault="003B76E0" w:rsidP="003B76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</w:t>
            </w:r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мусора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на принадлежащей им территори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алагайское»,  руководители предприятий и организаций всех форм собственности, расположенных на территории 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сезона</w:t>
            </w:r>
            <w:proofErr w:type="spellEnd"/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вторной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энтомологического контроля её качества в случае обнаружения клещей после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сезона</w:t>
            </w:r>
            <w:proofErr w:type="spellEnd"/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профилактике инфекций, передающихся иксодовыми клещами, их клиническими проявлениями, условиями заражения и средствами индивидуальной защиты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9BC" w:rsidRDefault="007F59BC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алагайское»</w:t>
            </w:r>
          </w:p>
          <w:p w:rsidR="007F59BC" w:rsidRDefault="007F59BC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9BC" w:rsidRDefault="007F59BC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атизационных</w:t>
            </w:r>
            <w:proofErr w:type="spellEnd"/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на территории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Палагайское», руководители предприятий и организаций всех форм собственности, расположенных на территории </w:t>
            </w: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76E0" w:rsidRPr="003B76E0" w:rsidTr="00956D6B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информационных стендов, использование наглядной агитаци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алагайское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E0" w:rsidRPr="003B76E0" w:rsidRDefault="003B76E0" w:rsidP="003B76E0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B76E0" w:rsidRPr="003B76E0" w:rsidRDefault="003B76E0" w:rsidP="003B76E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E53C40" w:rsidRPr="003B76E0" w:rsidRDefault="00E53C40" w:rsidP="003B76E0">
      <w:pPr>
        <w:rPr>
          <w:rFonts w:ascii="Times New Roman" w:hAnsi="Times New Roman" w:cs="Times New Roman"/>
          <w:sz w:val="24"/>
          <w:szCs w:val="24"/>
        </w:rPr>
      </w:pPr>
    </w:p>
    <w:sectPr w:rsidR="00E53C40" w:rsidRPr="003B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48DC"/>
    <w:multiLevelType w:val="hybridMultilevel"/>
    <w:tmpl w:val="AE64C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F3D4E"/>
    <w:multiLevelType w:val="hybridMultilevel"/>
    <w:tmpl w:val="729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97"/>
    <w:rsid w:val="002F27A4"/>
    <w:rsid w:val="00352971"/>
    <w:rsid w:val="003B76E0"/>
    <w:rsid w:val="0046775F"/>
    <w:rsid w:val="004750A3"/>
    <w:rsid w:val="004C1597"/>
    <w:rsid w:val="00554EB6"/>
    <w:rsid w:val="00630094"/>
    <w:rsid w:val="006766EB"/>
    <w:rsid w:val="007011F3"/>
    <w:rsid w:val="007F59BC"/>
    <w:rsid w:val="008D6F58"/>
    <w:rsid w:val="00A442F2"/>
    <w:rsid w:val="00CF0A9F"/>
    <w:rsid w:val="00D34818"/>
    <w:rsid w:val="00D81686"/>
    <w:rsid w:val="00E53C40"/>
    <w:rsid w:val="00E66FB8"/>
    <w:rsid w:val="00F01FFB"/>
    <w:rsid w:val="00FA28E0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3BD8-523D-4012-A601-5F0DE65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2T04:56:00Z</cp:lastPrinted>
  <dcterms:created xsi:type="dcterms:W3CDTF">2020-05-29T05:49:00Z</dcterms:created>
  <dcterms:modified xsi:type="dcterms:W3CDTF">2021-04-02T09:40:00Z</dcterms:modified>
</cp:coreProperties>
</file>